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13053216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AD6A7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F93490">
        <w:rPr>
          <w:rFonts w:ascii="Arial" w:hAnsi="Arial" w:cs="Arial"/>
          <w:b/>
          <w:sz w:val="24"/>
          <w:szCs w:val="24"/>
          <w:u w:val="single"/>
        </w:rPr>
        <w:t>Felomena</w:t>
      </w:r>
      <w:r w:rsidR="00F93490">
        <w:rPr>
          <w:rFonts w:ascii="Arial" w:hAnsi="Arial" w:cs="Arial"/>
          <w:b/>
          <w:sz w:val="24"/>
          <w:szCs w:val="24"/>
          <w:u w:val="single"/>
        </w:rPr>
        <w:t xml:space="preserve"> de Oliveira Dantas</w:t>
      </w:r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900E67">
        <w:rPr>
          <w:rFonts w:ascii="Arial" w:hAnsi="Arial" w:cs="Arial"/>
          <w:b/>
          <w:sz w:val="24"/>
          <w:szCs w:val="24"/>
          <w:u w:val="single"/>
        </w:rPr>
        <w:t>Bom Retiro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435674" w:rsidP="00435674" w14:paraId="25FA8317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6 de novembro de 2024.</w:t>
      </w:r>
    </w:p>
    <w:p w:rsidR="007D2E9B" w:rsidP="007D2E9B" w14:paraId="30FBDE11" w14:textId="77372F8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22940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23E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57B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E3"/>
    <w:rsid w:val="00040AEA"/>
    <w:rsid w:val="00040C91"/>
    <w:rsid w:val="00042A42"/>
    <w:rsid w:val="00043291"/>
    <w:rsid w:val="00044956"/>
    <w:rsid w:val="000449BB"/>
    <w:rsid w:val="00044B79"/>
    <w:rsid w:val="00045FA8"/>
    <w:rsid w:val="0004668D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585"/>
    <w:rsid w:val="00054A18"/>
    <w:rsid w:val="000552A3"/>
    <w:rsid w:val="00055F22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67D40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364"/>
    <w:rsid w:val="00083C92"/>
    <w:rsid w:val="00084168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2B9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2D2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502"/>
    <w:rsid w:val="00101AF3"/>
    <w:rsid w:val="00101D33"/>
    <w:rsid w:val="00102244"/>
    <w:rsid w:val="00102A26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1F50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1F00"/>
    <w:rsid w:val="001228DC"/>
    <w:rsid w:val="00122EC9"/>
    <w:rsid w:val="00123CAC"/>
    <w:rsid w:val="00123EEA"/>
    <w:rsid w:val="001249BC"/>
    <w:rsid w:val="0012565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D2A"/>
    <w:rsid w:val="00141ECD"/>
    <w:rsid w:val="001422ED"/>
    <w:rsid w:val="00142B17"/>
    <w:rsid w:val="00142F3E"/>
    <w:rsid w:val="001430BF"/>
    <w:rsid w:val="00144754"/>
    <w:rsid w:val="00144E45"/>
    <w:rsid w:val="00146B62"/>
    <w:rsid w:val="00146F2E"/>
    <w:rsid w:val="0014764A"/>
    <w:rsid w:val="00147678"/>
    <w:rsid w:val="00150167"/>
    <w:rsid w:val="00150B76"/>
    <w:rsid w:val="00150BBD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0FC8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0320"/>
    <w:rsid w:val="001716AF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4E5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43B"/>
    <w:rsid w:val="001A574D"/>
    <w:rsid w:val="001A64DF"/>
    <w:rsid w:val="001A6748"/>
    <w:rsid w:val="001A6CEF"/>
    <w:rsid w:val="001A79FB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5D08"/>
    <w:rsid w:val="001C5D48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16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1A3E"/>
    <w:rsid w:val="001E3761"/>
    <w:rsid w:val="001E380A"/>
    <w:rsid w:val="001E3A5E"/>
    <w:rsid w:val="001E3DFC"/>
    <w:rsid w:val="001E429D"/>
    <w:rsid w:val="001E42AE"/>
    <w:rsid w:val="001E47DB"/>
    <w:rsid w:val="001E50C6"/>
    <w:rsid w:val="001E512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710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1F7E4C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24B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5B5A"/>
    <w:rsid w:val="002161F1"/>
    <w:rsid w:val="00217235"/>
    <w:rsid w:val="00217D13"/>
    <w:rsid w:val="00217DCB"/>
    <w:rsid w:val="00217FAA"/>
    <w:rsid w:val="00220CA4"/>
    <w:rsid w:val="002214E7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63FE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079"/>
    <w:rsid w:val="00247F3B"/>
    <w:rsid w:val="0025091A"/>
    <w:rsid w:val="00250B47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3F7A"/>
    <w:rsid w:val="002643ED"/>
    <w:rsid w:val="002651A0"/>
    <w:rsid w:val="002657A4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2B0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4EA8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B1D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48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155D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E5A"/>
    <w:rsid w:val="00303FB1"/>
    <w:rsid w:val="0030441E"/>
    <w:rsid w:val="0030522A"/>
    <w:rsid w:val="00305846"/>
    <w:rsid w:val="0030586B"/>
    <w:rsid w:val="0030746C"/>
    <w:rsid w:val="00307482"/>
    <w:rsid w:val="0031017A"/>
    <w:rsid w:val="00310537"/>
    <w:rsid w:val="00311870"/>
    <w:rsid w:val="00311A5B"/>
    <w:rsid w:val="00311FE1"/>
    <w:rsid w:val="003128F5"/>
    <w:rsid w:val="00312D19"/>
    <w:rsid w:val="003135B6"/>
    <w:rsid w:val="0031383B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359A"/>
    <w:rsid w:val="00344ABE"/>
    <w:rsid w:val="00345A88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6268"/>
    <w:rsid w:val="003772B5"/>
    <w:rsid w:val="003777C3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1CC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3D0"/>
    <w:rsid w:val="003C55F6"/>
    <w:rsid w:val="003C5A47"/>
    <w:rsid w:val="003C5D13"/>
    <w:rsid w:val="003C6513"/>
    <w:rsid w:val="003C6E16"/>
    <w:rsid w:val="003C7A04"/>
    <w:rsid w:val="003C7F17"/>
    <w:rsid w:val="003D01FD"/>
    <w:rsid w:val="003D1016"/>
    <w:rsid w:val="003D1096"/>
    <w:rsid w:val="003D1665"/>
    <w:rsid w:val="003D2540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07E"/>
    <w:rsid w:val="003E64DB"/>
    <w:rsid w:val="003E6723"/>
    <w:rsid w:val="003E6A6F"/>
    <w:rsid w:val="003E7C2C"/>
    <w:rsid w:val="003F05E4"/>
    <w:rsid w:val="003F0722"/>
    <w:rsid w:val="003F157B"/>
    <w:rsid w:val="003F1630"/>
    <w:rsid w:val="003F1B0C"/>
    <w:rsid w:val="003F2759"/>
    <w:rsid w:val="003F3B0E"/>
    <w:rsid w:val="003F6031"/>
    <w:rsid w:val="003F7186"/>
    <w:rsid w:val="003F72ED"/>
    <w:rsid w:val="003F7EDE"/>
    <w:rsid w:val="00400701"/>
    <w:rsid w:val="00400B69"/>
    <w:rsid w:val="004016C1"/>
    <w:rsid w:val="00401B5D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1A24"/>
    <w:rsid w:val="0041244C"/>
    <w:rsid w:val="00412745"/>
    <w:rsid w:val="004128AA"/>
    <w:rsid w:val="00414E9B"/>
    <w:rsid w:val="004157DD"/>
    <w:rsid w:val="00416031"/>
    <w:rsid w:val="0041627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5674"/>
    <w:rsid w:val="0043649A"/>
    <w:rsid w:val="0044002A"/>
    <w:rsid w:val="00440C9E"/>
    <w:rsid w:val="004425B7"/>
    <w:rsid w:val="00443062"/>
    <w:rsid w:val="004430AF"/>
    <w:rsid w:val="00443302"/>
    <w:rsid w:val="0044369B"/>
    <w:rsid w:val="00443F2B"/>
    <w:rsid w:val="0044410B"/>
    <w:rsid w:val="00444484"/>
    <w:rsid w:val="00444601"/>
    <w:rsid w:val="004448FB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076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9C2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0DF3"/>
    <w:rsid w:val="00481598"/>
    <w:rsid w:val="00482E58"/>
    <w:rsid w:val="004834E1"/>
    <w:rsid w:val="0048390A"/>
    <w:rsid w:val="004840A4"/>
    <w:rsid w:val="00484138"/>
    <w:rsid w:val="00484214"/>
    <w:rsid w:val="00484783"/>
    <w:rsid w:val="00484784"/>
    <w:rsid w:val="0048520F"/>
    <w:rsid w:val="00485421"/>
    <w:rsid w:val="00485647"/>
    <w:rsid w:val="0048578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B68D2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5F76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448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991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3529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270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3A6F"/>
    <w:rsid w:val="005443C9"/>
    <w:rsid w:val="005443DD"/>
    <w:rsid w:val="005444F3"/>
    <w:rsid w:val="005452C3"/>
    <w:rsid w:val="0054551D"/>
    <w:rsid w:val="00545755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6662"/>
    <w:rsid w:val="00567906"/>
    <w:rsid w:val="00567DBB"/>
    <w:rsid w:val="00571041"/>
    <w:rsid w:val="0057170D"/>
    <w:rsid w:val="00571959"/>
    <w:rsid w:val="00571AE1"/>
    <w:rsid w:val="00571CC8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6846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13A"/>
    <w:rsid w:val="005A7F8A"/>
    <w:rsid w:val="005B0424"/>
    <w:rsid w:val="005B1A34"/>
    <w:rsid w:val="005B2AE0"/>
    <w:rsid w:val="005B31E2"/>
    <w:rsid w:val="005B3977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2968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3969"/>
    <w:rsid w:val="005D41AD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4F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BA3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86C"/>
    <w:rsid w:val="00607AD0"/>
    <w:rsid w:val="00607BA2"/>
    <w:rsid w:val="00610367"/>
    <w:rsid w:val="00610B72"/>
    <w:rsid w:val="00610B95"/>
    <w:rsid w:val="00610D74"/>
    <w:rsid w:val="00611BAE"/>
    <w:rsid w:val="0061208C"/>
    <w:rsid w:val="00612927"/>
    <w:rsid w:val="00612DE6"/>
    <w:rsid w:val="00613129"/>
    <w:rsid w:val="00613B75"/>
    <w:rsid w:val="006147E9"/>
    <w:rsid w:val="00614964"/>
    <w:rsid w:val="00614B57"/>
    <w:rsid w:val="00615AFA"/>
    <w:rsid w:val="00615D20"/>
    <w:rsid w:val="0061601F"/>
    <w:rsid w:val="006161CE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27C2C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393"/>
    <w:rsid w:val="0064796D"/>
    <w:rsid w:val="00650360"/>
    <w:rsid w:val="00650705"/>
    <w:rsid w:val="00650738"/>
    <w:rsid w:val="006507CE"/>
    <w:rsid w:val="00651906"/>
    <w:rsid w:val="00651ACC"/>
    <w:rsid w:val="00651FDA"/>
    <w:rsid w:val="006527A7"/>
    <w:rsid w:val="0065313B"/>
    <w:rsid w:val="006541B0"/>
    <w:rsid w:val="006546F2"/>
    <w:rsid w:val="00654AB7"/>
    <w:rsid w:val="00656BC3"/>
    <w:rsid w:val="00656FE3"/>
    <w:rsid w:val="0065767A"/>
    <w:rsid w:val="00661756"/>
    <w:rsid w:val="006618CE"/>
    <w:rsid w:val="0066221C"/>
    <w:rsid w:val="006626AB"/>
    <w:rsid w:val="006626DB"/>
    <w:rsid w:val="006639DF"/>
    <w:rsid w:val="00664588"/>
    <w:rsid w:val="00665A4D"/>
    <w:rsid w:val="0066603C"/>
    <w:rsid w:val="006673F8"/>
    <w:rsid w:val="0067035E"/>
    <w:rsid w:val="00670580"/>
    <w:rsid w:val="0067130A"/>
    <w:rsid w:val="006716E0"/>
    <w:rsid w:val="00671B8C"/>
    <w:rsid w:val="00671FB0"/>
    <w:rsid w:val="006723D1"/>
    <w:rsid w:val="006723DB"/>
    <w:rsid w:val="006725E0"/>
    <w:rsid w:val="00673325"/>
    <w:rsid w:val="006736ED"/>
    <w:rsid w:val="00673AC5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1AC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6C4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76B"/>
    <w:rsid w:val="006C3B82"/>
    <w:rsid w:val="006C41A4"/>
    <w:rsid w:val="006C5405"/>
    <w:rsid w:val="006C5605"/>
    <w:rsid w:val="006C67A2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40D9"/>
    <w:rsid w:val="006E44D3"/>
    <w:rsid w:val="006E50A5"/>
    <w:rsid w:val="006E5179"/>
    <w:rsid w:val="006E6131"/>
    <w:rsid w:val="006E6732"/>
    <w:rsid w:val="006E6CD5"/>
    <w:rsid w:val="006E799B"/>
    <w:rsid w:val="006E7FC7"/>
    <w:rsid w:val="006F01EB"/>
    <w:rsid w:val="006F0591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07F8F"/>
    <w:rsid w:val="007103D3"/>
    <w:rsid w:val="00710752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44E"/>
    <w:rsid w:val="00762B57"/>
    <w:rsid w:val="007633ED"/>
    <w:rsid w:val="007639A8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8B3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156"/>
    <w:rsid w:val="0079233F"/>
    <w:rsid w:val="00792AF4"/>
    <w:rsid w:val="00792CF6"/>
    <w:rsid w:val="00793281"/>
    <w:rsid w:val="00794384"/>
    <w:rsid w:val="007944A0"/>
    <w:rsid w:val="0079538B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53FA"/>
    <w:rsid w:val="007A66D8"/>
    <w:rsid w:val="007A6B79"/>
    <w:rsid w:val="007A72D3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430"/>
    <w:rsid w:val="007B692E"/>
    <w:rsid w:val="007B7406"/>
    <w:rsid w:val="007B795D"/>
    <w:rsid w:val="007C0023"/>
    <w:rsid w:val="007C0AA0"/>
    <w:rsid w:val="007C1180"/>
    <w:rsid w:val="007C1E9B"/>
    <w:rsid w:val="007C27F7"/>
    <w:rsid w:val="007C2DEF"/>
    <w:rsid w:val="007C3AAD"/>
    <w:rsid w:val="007C3EB0"/>
    <w:rsid w:val="007C40DB"/>
    <w:rsid w:val="007C4666"/>
    <w:rsid w:val="007C4BC8"/>
    <w:rsid w:val="007D1787"/>
    <w:rsid w:val="007D186B"/>
    <w:rsid w:val="007D2AC5"/>
    <w:rsid w:val="007D2E9B"/>
    <w:rsid w:val="007D320C"/>
    <w:rsid w:val="007D3272"/>
    <w:rsid w:val="007D416C"/>
    <w:rsid w:val="007D4360"/>
    <w:rsid w:val="007D4499"/>
    <w:rsid w:val="007D4A29"/>
    <w:rsid w:val="007D5210"/>
    <w:rsid w:val="007D6778"/>
    <w:rsid w:val="007D6C8F"/>
    <w:rsid w:val="007D6FF4"/>
    <w:rsid w:val="007E050E"/>
    <w:rsid w:val="007E11AA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8AB"/>
    <w:rsid w:val="007F2D27"/>
    <w:rsid w:val="007F3059"/>
    <w:rsid w:val="007F3674"/>
    <w:rsid w:val="007F39AB"/>
    <w:rsid w:val="007F3C39"/>
    <w:rsid w:val="007F4B9C"/>
    <w:rsid w:val="007F4CAB"/>
    <w:rsid w:val="007F52E8"/>
    <w:rsid w:val="007F5A95"/>
    <w:rsid w:val="007F5C3A"/>
    <w:rsid w:val="007F5FF4"/>
    <w:rsid w:val="007F635E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9F3"/>
    <w:rsid w:val="00805C35"/>
    <w:rsid w:val="00805DAB"/>
    <w:rsid w:val="0080658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4AD7"/>
    <w:rsid w:val="0083550E"/>
    <w:rsid w:val="0083608E"/>
    <w:rsid w:val="00836224"/>
    <w:rsid w:val="00836C06"/>
    <w:rsid w:val="0083722B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17D9"/>
    <w:rsid w:val="00852482"/>
    <w:rsid w:val="00852C9F"/>
    <w:rsid w:val="008530AC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5C2"/>
    <w:rsid w:val="00871639"/>
    <w:rsid w:val="0087180E"/>
    <w:rsid w:val="00872AC7"/>
    <w:rsid w:val="00872DAC"/>
    <w:rsid w:val="0087348E"/>
    <w:rsid w:val="008751EB"/>
    <w:rsid w:val="008752C9"/>
    <w:rsid w:val="00875325"/>
    <w:rsid w:val="008760D2"/>
    <w:rsid w:val="00876109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4A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13AD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0E67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17375"/>
    <w:rsid w:val="0092030E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DFC"/>
    <w:rsid w:val="00925EF1"/>
    <w:rsid w:val="00925FD8"/>
    <w:rsid w:val="00927AAF"/>
    <w:rsid w:val="00927FA5"/>
    <w:rsid w:val="00930FAF"/>
    <w:rsid w:val="009318C3"/>
    <w:rsid w:val="009324BE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4F52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6B27"/>
    <w:rsid w:val="009671FB"/>
    <w:rsid w:val="00970114"/>
    <w:rsid w:val="00970994"/>
    <w:rsid w:val="00970A0C"/>
    <w:rsid w:val="00970FC6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BEE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4C2D"/>
    <w:rsid w:val="009A530B"/>
    <w:rsid w:val="009A6974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2E99"/>
    <w:rsid w:val="009C33BE"/>
    <w:rsid w:val="009C37B5"/>
    <w:rsid w:val="009C3A27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2CDE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7CD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0A2"/>
    <w:rsid w:val="00A010CD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768"/>
    <w:rsid w:val="00A129A6"/>
    <w:rsid w:val="00A12D5C"/>
    <w:rsid w:val="00A136E3"/>
    <w:rsid w:val="00A1381D"/>
    <w:rsid w:val="00A13FCE"/>
    <w:rsid w:val="00A15A58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5FC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27E00"/>
    <w:rsid w:val="00A3076F"/>
    <w:rsid w:val="00A31161"/>
    <w:rsid w:val="00A3144C"/>
    <w:rsid w:val="00A32462"/>
    <w:rsid w:val="00A3309D"/>
    <w:rsid w:val="00A332EC"/>
    <w:rsid w:val="00A335FE"/>
    <w:rsid w:val="00A336FA"/>
    <w:rsid w:val="00A33922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3F2B"/>
    <w:rsid w:val="00A44353"/>
    <w:rsid w:val="00A44F7C"/>
    <w:rsid w:val="00A46B90"/>
    <w:rsid w:val="00A46CB0"/>
    <w:rsid w:val="00A474FE"/>
    <w:rsid w:val="00A47972"/>
    <w:rsid w:val="00A500D1"/>
    <w:rsid w:val="00A504D0"/>
    <w:rsid w:val="00A5243A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721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396C"/>
    <w:rsid w:val="00AA4772"/>
    <w:rsid w:val="00AA4CCD"/>
    <w:rsid w:val="00AA5560"/>
    <w:rsid w:val="00AA56A1"/>
    <w:rsid w:val="00AA5A2B"/>
    <w:rsid w:val="00AA73A4"/>
    <w:rsid w:val="00AA7772"/>
    <w:rsid w:val="00AA7EF1"/>
    <w:rsid w:val="00AB022B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2F4A"/>
    <w:rsid w:val="00AB3018"/>
    <w:rsid w:val="00AB3573"/>
    <w:rsid w:val="00AB3D6D"/>
    <w:rsid w:val="00AB5295"/>
    <w:rsid w:val="00AB629C"/>
    <w:rsid w:val="00AB6A29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A76"/>
    <w:rsid w:val="00AD6EC6"/>
    <w:rsid w:val="00AD78AF"/>
    <w:rsid w:val="00AE1761"/>
    <w:rsid w:val="00AE2574"/>
    <w:rsid w:val="00AE2FD1"/>
    <w:rsid w:val="00AE321A"/>
    <w:rsid w:val="00AE39E1"/>
    <w:rsid w:val="00AE3F35"/>
    <w:rsid w:val="00AE4516"/>
    <w:rsid w:val="00AE45FF"/>
    <w:rsid w:val="00AE4B26"/>
    <w:rsid w:val="00AE4D66"/>
    <w:rsid w:val="00AE5A4D"/>
    <w:rsid w:val="00AE69EC"/>
    <w:rsid w:val="00AE7169"/>
    <w:rsid w:val="00AF002C"/>
    <w:rsid w:val="00AF1277"/>
    <w:rsid w:val="00AF1B7B"/>
    <w:rsid w:val="00AF2775"/>
    <w:rsid w:val="00AF34D6"/>
    <w:rsid w:val="00AF415B"/>
    <w:rsid w:val="00AF43EC"/>
    <w:rsid w:val="00AF4747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0759C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45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35A7"/>
    <w:rsid w:val="00B339D7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480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7A1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34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22D"/>
    <w:rsid w:val="00B943AE"/>
    <w:rsid w:val="00B94606"/>
    <w:rsid w:val="00B94903"/>
    <w:rsid w:val="00B957D4"/>
    <w:rsid w:val="00B96F6B"/>
    <w:rsid w:val="00BA0276"/>
    <w:rsid w:val="00BA03C2"/>
    <w:rsid w:val="00BA0CC7"/>
    <w:rsid w:val="00BA0FB9"/>
    <w:rsid w:val="00BA1E90"/>
    <w:rsid w:val="00BA4996"/>
    <w:rsid w:val="00BA4DA7"/>
    <w:rsid w:val="00BA4F07"/>
    <w:rsid w:val="00BA5703"/>
    <w:rsid w:val="00BA6334"/>
    <w:rsid w:val="00BA7B56"/>
    <w:rsid w:val="00BB0317"/>
    <w:rsid w:val="00BB0578"/>
    <w:rsid w:val="00BB09CD"/>
    <w:rsid w:val="00BB0BAB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3B0"/>
    <w:rsid w:val="00BC6F18"/>
    <w:rsid w:val="00BC7C53"/>
    <w:rsid w:val="00BD1323"/>
    <w:rsid w:val="00BD1EAA"/>
    <w:rsid w:val="00BD278C"/>
    <w:rsid w:val="00BD29BC"/>
    <w:rsid w:val="00BD29E6"/>
    <w:rsid w:val="00BD3119"/>
    <w:rsid w:val="00BD3145"/>
    <w:rsid w:val="00BD4C02"/>
    <w:rsid w:val="00BD4D7F"/>
    <w:rsid w:val="00BD591E"/>
    <w:rsid w:val="00BD67BF"/>
    <w:rsid w:val="00BD69E6"/>
    <w:rsid w:val="00BD73A8"/>
    <w:rsid w:val="00BD75EC"/>
    <w:rsid w:val="00BE1061"/>
    <w:rsid w:val="00BE14E6"/>
    <w:rsid w:val="00BE16EE"/>
    <w:rsid w:val="00BE2D8C"/>
    <w:rsid w:val="00BE3393"/>
    <w:rsid w:val="00BE4517"/>
    <w:rsid w:val="00BE551F"/>
    <w:rsid w:val="00BE63EA"/>
    <w:rsid w:val="00BE67B8"/>
    <w:rsid w:val="00BE6AB2"/>
    <w:rsid w:val="00BE72A9"/>
    <w:rsid w:val="00BE7C8B"/>
    <w:rsid w:val="00BF0A17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435"/>
    <w:rsid w:val="00C13ECA"/>
    <w:rsid w:val="00C14513"/>
    <w:rsid w:val="00C14553"/>
    <w:rsid w:val="00C14590"/>
    <w:rsid w:val="00C14728"/>
    <w:rsid w:val="00C14999"/>
    <w:rsid w:val="00C14CFD"/>
    <w:rsid w:val="00C15D1A"/>
    <w:rsid w:val="00C17693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ED9"/>
    <w:rsid w:val="00C35F45"/>
    <w:rsid w:val="00C36261"/>
    <w:rsid w:val="00C36776"/>
    <w:rsid w:val="00C369A0"/>
    <w:rsid w:val="00C40076"/>
    <w:rsid w:val="00C40117"/>
    <w:rsid w:val="00C41204"/>
    <w:rsid w:val="00C42C95"/>
    <w:rsid w:val="00C44919"/>
    <w:rsid w:val="00C44C6B"/>
    <w:rsid w:val="00C44EF1"/>
    <w:rsid w:val="00C45008"/>
    <w:rsid w:val="00C45715"/>
    <w:rsid w:val="00C45858"/>
    <w:rsid w:val="00C45C7E"/>
    <w:rsid w:val="00C468BD"/>
    <w:rsid w:val="00C517F2"/>
    <w:rsid w:val="00C5271F"/>
    <w:rsid w:val="00C531E4"/>
    <w:rsid w:val="00C54286"/>
    <w:rsid w:val="00C5440D"/>
    <w:rsid w:val="00C54940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FEE"/>
    <w:rsid w:val="00C740AB"/>
    <w:rsid w:val="00C74ADC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0FA6"/>
    <w:rsid w:val="00CA3240"/>
    <w:rsid w:val="00CA4061"/>
    <w:rsid w:val="00CA413D"/>
    <w:rsid w:val="00CA4F77"/>
    <w:rsid w:val="00CA52DB"/>
    <w:rsid w:val="00CA533B"/>
    <w:rsid w:val="00CA59B0"/>
    <w:rsid w:val="00CA5D22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0750"/>
    <w:rsid w:val="00CC1413"/>
    <w:rsid w:val="00CC14A3"/>
    <w:rsid w:val="00CC1E1E"/>
    <w:rsid w:val="00CC1F31"/>
    <w:rsid w:val="00CC1FB0"/>
    <w:rsid w:val="00CC2045"/>
    <w:rsid w:val="00CC277B"/>
    <w:rsid w:val="00CC2826"/>
    <w:rsid w:val="00CC2CD6"/>
    <w:rsid w:val="00CC33E2"/>
    <w:rsid w:val="00CC36E2"/>
    <w:rsid w:val="00CC3ACB"/>
    <w:rsid w:val="00CC3F9B"/>
    <w:rsid w:val="00CC3FAA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0B78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0CF4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4CC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5470"/>
    <w:rsid w:val="00D765E3"/>
    <w:rsid w:val="00D7688E"/>
    <w:rsid w:val="00D76A3D"/>
    <w:rsid w:val="00D76BDC"/>
    <w:rsid w:val="00D77649"/>
    <w:rsid w:val="00D77B6D"/>
    <w:rsid w:val="00D80D0C"/>
    <w:rsid w:val="00D81091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973C0"/>
    <w:rsid w:val="00DA00F7"/>
    <w:rsid w:val="00DA1950"/>
    <w:rsid w:val="00DA1F0E"/>
    <w:rsid w:val="00DA27E0"/>
    <w:rsid w:val="00DA2B70"/>
    <w:rsid w:val="00DA35AA"/>
    <w:rsid w:val="00DA3768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3"/>
    <w:rsid w:val="00DD49CE"/>
    <w:rsid w:val="00DD535E"/>
    <w:rsid w:val="00DD5598"/>
    <w:rsid w:val="00DD5E33"/>
    <w:rsid w:val="00DD6B8C"/>
    <w:rsid w:val="00DD7565"/>
    <w:rsid w:val="00DD7986"/>
    <w:rsid w:val="00DE06AD"/>
    <w:rsid w:val="00DE0952"/>
    <w:rsid w:val="00DE0C0E"/>
    <w:rsid w:val="00DE0E37"/>
    <w:rsid w:val="00DE2B5D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4AC"/>
    <w:rsid w:val="00DF1CB8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E4A"/>
    <w:rsid w:val="00E04E67"/>
    <w:rsid w:val="00E05A72"/>
    <w:rsid w:val="00E0636B"/>
    <w:rsid w:val="00E06D38"/>
    <w:rsid w:val="00E07E48"/>
    <w:rsid w:val="00E07EC4"/>
    <w:rsid w:val="00E10116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1D2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154E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76F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3F5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CF5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091"/>
    <w:rsid w:val="00EA7788"/>
    <w:rsid w:val="00EB0F14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B78F9"/>
    <w:rsid w:val="00EC055F"/>
    <w:rsid w:val="00EC08D2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96B"/>
    <w:rsid w:val="00EC6D0B"/>
    <w:rsid w:val="00EC788D"/>
    <w:rsid w:val="00EC79C8"/>
    <w:rsid w:val="00ED034B"/>
    <w:rsid w:val="00ED0AE1"/>
    <w:rsid w:val="00ED1461"/>
    <w:rsid w:val="00ED149D"/>
    <w:rsid w:val="00ED212D"/>
    <w:rsid w:val="00ED2C37"/>
    <w:rsid w:val="00ED2E1C"/>
    <w:rsid w:val="00ED2F27"/>
    <w:rsid w:val="00ED2FBA"/>
    <w:rsid w:val="00ED3530"/>
    <w:rsid w:val="00ED4465"/>
    <w:rsid w:val="00ED4668"/>
    <w:rsid w:val="00ED46A6"/>
    <w:rsid w:val="00ED54BD"/>
    <w:rsid w:val="00ED6D11"/>
    <w:rsid w:val="00ED73F8"/>
    <w:rsid w:val="00ED796F"/>
    <w:rsid w:val="00EE1691"/>
    <w:rsid w:val="00EE16DF"/>
    <w:rsid w:val="00EE1A37"/>
    <w:rsid w:val="00EE2278"/>
    <w:rsid w:val="00EE254D"/>
    <w:rsid w:val="00EE259C"/>
    <w:rsid w:val="00EE2825"/>
    <w:rsid w:val="00EE3562"/>
    <w:rsid w:val="00EE4624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959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3135A"/>
    <w:rsid w:val="00F313B5"/>
    <w:rsid w:val="00F31DD2"/>
    <w:rsid w:val="00F32255"/>
    <w:rsid w:val="00F328DF"/>
    <w:rsid w:val="00F329D9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7A0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68C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1F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490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3115"/>
    <w:rsid w:val="00FB33B5"/>
    <w:rsid w:val="00FB4022"/>
    <w:rsid w:val="00FB6593"/>
    <w:rsid w:val="00FB72AD"/>
    <w:rsid w:val="00FB7A56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4D76"/>
    <w:rsid w:val="00FC555C"/>
    <w:rsid w:val="00FC613D"/>
    <w:rsid w:val="00FC683E"/>
    <w:rsid w:val="00FC6F2B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05C"/>
    <w:rsid w:val="00FD74F1"/>
    <w:rsid w:val="00FD7A6A"/>
    <w:rsid w:val="00FD7A7E"/>
    <w:rsid w:val="00FE06E3"/>
    <w:rsid w:val="00FE07C5"/>
    <w:rsid w:val="00FE083B"/>
    <w:rsid w:val="00FE0EFF"/>
    <w:rsid w:val="00FE14D5"/>
    <w:rsid w:val="00FE2098"/>
    <w:rsid w:val="00FE24AA"/>
    <w:rsid w:val="00FE2847"/>
    <w:rsid w:val="00FE2DA5"/>
    <w:rsid w:val="00FE42E6"/>
    <w:rsid w:val="00FE4FD0"/>
    <w:rsid w:val="00FE5E47"/>
    <w:rsid w:val="00FE5F78"/>
    <w:rsid w:val="00FE67A3"/>
    <w:rsid w:val="00FE6864"/>
    <w:rsid w:val="00FE73FF"/>
    <w:rsid w:val="00FF02D2"/>
    <w:rsid w:val="00FF04B2"/>
    <w:rsid w:val="00FF08BD"/>
    <w:rsid w:val="00FF2192"/>
    <w:rsid w:val="00FF2E52"/>
    <w:rsid w:val="00FF3C4D"/>
    <w:rsid w:val="00FF410D"/>
    <w:rsid w:val="00FF531B"/>
    <w:rsid w:val="00FF6193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ABB66-3650-4094-9367-B7FBDE990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5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6</cp:revision>
  <cp:lastPrinted>2021-02-25T18:05:00Z</cp:lastPrinted>
  <dcterms:created xsi:type="dcterms:W3CDTF">2024-06-03T11:47:00Z</dcterms:created>
  <dcterms:modified xsi:type="dcterms:W3CDTF">2024-11-25T11:54:00Z</dcterms:modified>
</cp:coreProperties>
</file>